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Pr="000A15B9" w:rsidRDefault="00161266" w:rsidP="00671227">
      <w:pPr>
        <w:pStyle w:val="a3"/>
        <w:ind w:firstLine="0"/>
        <w:jc w:val="center"/>
      </w:pPr>
      <w:r w:rsidRPr="00161266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1.7pt">
            <v:imagedata r:id="rId8" o:title=""/>
          </v:shape>
        </w:pict>
      </w:r>
    </w:p>
    <w:p w:rsidR="00E47110" w:rsidRPr="000A15B9" w:rsidRDefault="00E47110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МУНИЦИПАЛЬНОЕ УЧРЕЖДЕНИЕ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0A15B9">
        <w:rPr>
          <w:b/>
          <w:bCs/>
          <w:sz w:val="40"/>
          <w:szCs w:val="40"/>
        </w:rPr>
        <w:t>Р</w:t>
      </w:r>
      <w:proofErr w:type="gramEnd"/>
      <w:r w:rsidRPr="000A15B9">
        <w:rPr>
          <w:b/>
          <w:bCs/>
          <w:sz w:val="40"/>
          <w:szCs w:val="40"/>
        </w:rPr>
        <w:t xml:space="preserve"> Е Ш Е Н И Е</w:t>
      </w:r>
    </w:p>
    <w:p w:rsidR="002F72EF" w:rsidRDefault="00225873" w:rsidP="007338DE">
      <w:pPr>
        <w:tabs>
          <w:tab w:val="left" w:pos="4678"/>
        </w:tabs>
        <w:ind w:right="4579"/>
        <w:rPr>
          <w:b/>
        </w:rPr>
      </w:pPr>
      <w:r>
        <w:rPr>
          <w:b/>
        </w:rPr>
        <w:t>ПРОЕКТ</w:t>
      </w:r>
    </w:p>
    <w:p w:rsidR="00E87B2A" w:rsidRDefault="00E87B2A" w:rsidP="007338DE">
      <w:pPr>
        <w:tabs>
          <w:tab w:val="left" w:pos="4678"/>
        </w:tabs>
        <w:ind w:right="4579"/>
        <w:rPr>
          <w:b/>
        </w:rPr>
      </w:pPr>
    </w:p>
    <w:p w:rsidR="00A86600" w:rsidRPr="00230D60" w:rsidRDefault="00A86600" w:rsidP="00A86600">
      <w:pPr>
        <w:pStyle w:val="a3"/>
        <w:ind w:firstLine="0"/>
        <w:jc w:val="left"/>
        <w:rPr>
          <w:b/>
          <w:color w:val="C00000"/>
          <w:szCs w:val="28"/>
        </w:rPr>
      </w:pPr>
      <w:r>
        <w:rPr>
          <w:b/>
          <w:szCs w:val="28"/>
        </w:rPr>
        <w:t xml:space="preserve">от </w:t>
      </w:r>
      <w:r w:rsidR="00225873">
        <w:rPr>
          <w:b/>
          <w:szCs w:val="28"/>
        </w:rPr>
        <w:t>__</w:t>
      </w:r>
      <w:r>
        <w:rPr>
          <w:b/>
          <w:szCs w:val="28"/>
        </w:rPr>
        <w:t>.</w:t>
      </w:r>
      <w:r w:rsidR="00225873">
        <w:rPr>
          <w:b/>
          <w:szCs w:val="28"/>
        </w:rPr>
        <w:t>__</w:t>
      </w:r>
      <w:r>
        <w:rPr>
          <w:b/>
          <w:szCs w:val="28"/>
        </w:rPr>
        <w:t>.</w:t>
      </w:r>
      <w:r w:rsidR="00225873">
        <w:rPr>
          <w:b/>
          <w:szCs w:val="28"/>
        </w:rPr>
        <w:t>___</w:t>
      </w:r>
      <w:r>
        <w:rPr>
          <w:b/>
          <w:szCs w:val="28"/>
        </w:rPr>
        <w:t xml:space="preserve">  № </w:t>
      </w:r>
    </w:p>
    <w:p w:rsidR="00E87B2A" w:rsidRDefault="00E87B2A" w:rsidP="00DD2B4A">
      <w:pPr>
        <w:tabs>
          <w:tab w:val="left" w:pos="4678"/>
        </w:tabs>
        <w:ind w:right="4579"/>
        <w:rPr>
          <w:bCs/>
          <w:spacing w:val="2"/>
          <w:szCs w:val="28"/>
        </w:rPr>
      </w:pPr>
    </w:p>
    <w:p w:rsidR="00E87B2A" w:rsidRDefault="00E87B2A" w:rsidP="002F72EF">
      <w:pPr>
        <w:ind w:right="4214"/>
        <w:jc w:val="both"/>
        <w:rPr>
          <w:bCs/>
          <w:spacing w:val="2"/>
          <w:szCs w:val="28"/>
        </w:rPr>
      </w:pPr>
    </w:p>
    <w:p w:rsidR="00AD0A75" w:rsidRDefault="000A15B9" w:rsidP="002F72EF">
      <w:pPr>
        <w:ind w:right="4214"/>
        <w:jc w:val="both"/>
        <w:rPr>
          <w:bCs/>
          <w:spacing w:val="2"/>
          <w:szCs w:val="28"/>
        </w:rPr>
      </w:pPr>
      <w:r w:rsidRPr="002F72EF">
        <w:rPr>
          <w:bCs/>
          <w:spacing w:val="2"/>
          <w:szCs w:val="28"/>
        </w:rPr>
        <w:t>Об утверждении структуры</w:t>
      </w:r>
    </w:p>
    <w:p w:rsidR="000A15B9" w:rsidRPr="002F72EF" w:rsidRDefault="000A15B9" w:rsidP="002F72EF">
      <w:pPr>
        <w:ind w:right="4214"/>
        <w:jc w:val="both"/>
        <w:rPr>
          <w:spacing w:val="2"/>
          <w:szCs w:val="28"/>
        </w:rPr>
      </w:pPr>
      <w:r w:rsidRPr="002F72EF">
        <w:rPr>
          <w:bCs/>
          <w:spacing w:val="2"/>
          <w:szCs w:val="28"/>
        </w:rPr>
        <w:t xml:space="preserve">Администрации </w:t>
      </w:r>
      <w:r w:rsidR="002F72EF">
        <w:rPr>
          <w:bCs/>
          <w:spacing w:val="2"/>
          <w:szCs w:val="28"/>
        </w:rPr>
        <w:t>Слободского сельского поселения</w:t>
      </w:r>
    </w:p>
    <w:p w:rsidR="002F72EF" w:rsidRPr="000A15B9" w:rsidRDefault="000A15B9" w:rsidP="002F72EF">
      <w:pPr>
        <w:pStyle w:val="a3"/>
        <w:rPr>
          <w:szCs w:val="28"/>
        </w:rPr>
      </w:pPr>
      <w:r w:rsidRPr="002F72EF">
        <w:rPr>
          <w:spacing w:val="2"/>
          <w:szCs w:val="28"/>
        </w:rPr>
        <w:br/>
        <w:t>     </w:t>
      </w:r>
      <w:r w:rsidR="002F72EF">
        <w:rPr>
          <w:spacing w:val="2"/>
          <w:szCs w:val="28"/>
        </w:rPr>
        <w:tab/>
        <w:t>Н</w:t>
      </w:r>
      <w:r w:rsidRPr="002F72EF">
        <w:rPr>
          <w:spacing w:val="2"/>
          <w:szCs w:val="28"/>
        </w:rPr>
        <w:t xml:space="preserve">а основании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</w:t>
      </w:r>
      <w:r w:rsidR="002F72EF" w:rsidRPr="000A15B9">
        <w:rPr>
          <w:szCs w:val="28"/>
        </w:rPr>
        <w:t>Устав</w:t>
      </w:r>
      <w:r w:rsidR="002F72EF">
        <w:rPr>
          <w:szCs w:val="28"/>
        </w:rPr>
        <w:t>а</w:t>
      </w:r>
      <w:r w:rsidR="002F72EF" w:rsidRPr="000A15B9">
        <w:rPr>
          <w:szCs w:val="28"/>
        </w:rPr>
        <w:t xml:space="preserve"> Слободского сельского поселения Муниципальный Совет Слободского сельского поселения </w:t>
      </w:r>
      <w:r w:rsidR="00965BBE">
        <w:rPr>
          <w:szCs w:val="28"/>
        </w:rPr>
        <w:t>четвертого</w:t>
      </w:r>
      <w:r w:rsidR="002F72EF" w:rsidRPr="000A15B9">
        <w:rPr>
          <w:szCs w:val="28"/>
        </w:rPr>
        <w:t xml:space="preserve"> созыва </w:t>
      </w:r>
    </w:p>
    <w:p w:rsidR="002F72EF" w:rsidRDefault="002F72EF" w:rsidP="002F72EF">
      <w:pPr>
        <w:spacing w:before="40" w:after="240"/>
        <w:jc w:val="both"/>
        <w:rPr>
          <w:szCs w:val="28"/>
        </w:rPr>
      </w:pPr>
      <w:r w:rsidRPr="000A15B9">
        <w:rPr>
          <w:szCs w:val="28"/>
        </w:rPr>
        <w:t xml:space="preserve">РЕШИЛ: </w:t>
      </w:r>
    </w:p>
    <w:p w:rsidR="002F72EF" w:rsidRDefault="000A15B9" w:rsidP="002F72EF">
      <w:pPr>
        <w:jc w:val="both"/>
        <w:rPr>
          <w:spacing w:val="2"/>
          <w:szCs w:val="28"/>
        </w:rPr>
      </w:pPr>
      <w:r w:rsidRPr="002F72EF">
        <w:rPr>
          <w:spacing w:val="2"/>
          <w:szCs w:val="28"/>
        </w:rPr>
        <w:t>     </w:t>
      </w:r>
      <w:r w:rsidR="002F72EF">
        <w:rPr>
          <w:spacing w:val="2"/>
          <w:szCs w:val="28"/>
        </w:rPr>
        <w:tab/>
      </w:r>
      <w:r w:rsidRPr="002F72EF">
        <w:rPr>
          <w:spacing w:val="2"/>
          <w:szCs w:val="28"/>
        </w:rPr>
        <w:t xml:space="preserve">1. Утвердить структуру Администрации </w:t>
      </w:r>
      <w:r w:rsidR="002F72EF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 в новой редакции (Приложение №1).</w:t>
      </w:r>
    </w:p>
    <w:p w:rsidR="008504A5" w:rsidRDefault="008504A5" w:rsidP="00711761">
      <w:pPr>
        <w:ind w:right="-7"/>
        <w:jc w:val="both"/>
        <w:rPr>
          <w:spacing w:val="2"/>
          <w:szCs w:val="28"/>
        </w:rPr>
      </w:pPr>
      <w:r w:rsidRPr="008504A5">
        <w:rPr>
          <w:spacing w:val="2"/>
        </w:rPr>
        <w:tab/>
        <w:t>2. Признать утратившим силу</w:t>
      </w:r>
      <w:r w:rsidR="007B26C9">
        <w:rPr>
          <w:spacing w:val="2"/>
        </w:rPr>
        <w:t xml:space="preserve"> </w:t>
      </w:r>
      <w:r w:rsidRPr="008504A5">
        <w:t xml:space="preserve">решение </w:t>
      </w:r>
      <w:r>
        <w:t xml:space="preserve">Муниципального Совета </w:t>
      </w:r>
      <w:r w:rsidRPr="00711761">
        <w:t xml:space="preserve">Слободского сельского поселения </w:t>
      </w:r>
      <w:r w:rsidR="00711761" w:rsidRPr="00711761">
        <w:t xml:space="preserve"> от </w:t>
      </w:r>
      <w:r w:rsidR="00225873">
        <w:t>16</w:t>
      </w:r>
      <w:r w:rsidR="00634C1F">
        <w:t>.</w:t>
      </w:r>
      <w:r w:rsidR="00225873">
        <w:t>12</w:t>
      </w:r>
      <w:r w:rsidR="00634C1F">
        <w:t>.20</w:t>
      </w:r>
      <w:r w:rsidR="00DD2B4A">
        <w:t>2</w:t>
      </w:r>
      <w:r w:rsidR="00225873">
        <w:t>2</w:t>
      </w:r>
      <w:r w:rsidR="00634C1F">
        <w:t xml:space="preserve"> </w:t>
      </w:r>
      <w:r w:rsidR="00711761" w:rsidRPr="00711761">
        <w:t xml:space="preserve">№ </w:t>
      </w:r>
      <w:r w:rsidR="00225873">
        <w:t xml:space="preserve">63 </w:t>
      </w:r>
      <w:r w:rsidRPr="00711761">
        <w:t>«</w:t>
      </w:r>
      <w:r w:rsidR="00711761" w:rsidRPr="00711761">
        <w:rPr>
          <w:bCs/>
          <w:spacing w:val="2"/>
          <w:szCs w:val="28"/>
        </w:rPr>
        <w:t>Об утверждении</w:t>
      </w:r>
      <w:r w:rsidR="00711761" w:rsidRPr="002F72EF">
        <w:rPr>
          <w:bCs/>
          <w:spacing w:val="2"/>
          <w:szCs w:val="28"/>
        </w:rPr>
        <w:t xml:space="preserve"> структуры</w:t>
      </w:r>
      <w:r w:rsidR="007B26C9">
        <w:rPr>
          <w:bCs/>
          <w:spacing w:val="2"/>
          <w:szCs w:val="28"/>
        </w:rPr>
        <w:t xml:space="preserve"> </w:t>
      </w:r>
      <w:r w:rsidR="00711761" w:rsidRPr="002F72EF">
        <w:rPr>
          <w:bCs/>
          <w:spacing w:val="2"/>
          <w:szCs w:val="28"/>
        </w:rPr>
        <w:t xml:space="preserve">Администрации </w:t>
      </w:r>
      <w:r w:rsidR="00711761">
        <w:rPr>
          <w:bCs/>
          <w:spacing w:val="2"/>
          <w:szCs w:val="28"/>
        </w:rPr>
        <w:t>Слободского сельского поселения</w:t>
      </w:r>
      <w:r>
        <w:t>».</w:t>
      </w:r>
    </w:p>
    <w:p w:rsidR="002F72EF" w:rsidRPr="000A15B9" w:rsidRDefault="008504A5" w:rsidP="002F72EF">
      <w:pPr>
        <w:pStyle w:val="a3"/>
        <w:rPr>
          <w:szCs w:val="28"/>
        </w:rPr>
      </w:pPr>
      <w:r>
        <w:rPr>
          <w:szCs w:val="28"/>
        </w:rPr>
        <w:t>3</w:t>
      </w:r>
      <w:r w:rsidR="002F72EF" w:rsidRPr="000A15B9">
        <w:rPr>
          <w:szCs w:val="28"/>
        </w:rPr>
        <w:t xml:space="preserve">. Настоящее решение вступает в силу с момента его обнародования (опубликования) согласно ст. 38 Устава Слободского сельского поселения.  </w:t>
      </w:r>
    </w:p>
    <w:p w:rsidR="002F72EF" w:rsidRPr="000A15B9" w:rsidRDefault="002F72EF" w:rsidP="002F72EF">
      <w:pPr>
        <w:pStyle w:val="a3"/>
        <w:rPr>
          <w:szCs w:val="28"/>
        </w:rPr>
      </w:pPr>
    </w:p>
    <w:tbl>
      <w:tblPr>
        <w:tblW w:w="9857" w:type="dxa"/>
        <w:tblLook w:val="01E0"/>
      </w:tblPr>
      <w:tblGrid>
        <w:gridCol w:w="9857"/>
      </w:tblGrid>
      <w:tr w:rsidR="002F72EF" w:rsidRPr="006B10BD" w:rsidTr="006B10BD">
        <w:tc>
          <w:tcPr>
            <w:tcW w:w="9857" w:type="dxa"/>
          </w:tcPr>
          <w:p w:rsidR="002F72EF" w:rsidRPr="006B10BD" w:rsidRDefault="002F72EF" w:rsidP="007050F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B10BD">
              <w:rPr>
                <w:szCs w:val="28"/>
              </w:rPr>
              <w:t xml:space="preserve">Глава </w:t>
            </w:r>
            <w:r w:rsidR="000C25EA" w:rsidRPr="006B10BD">
              <w:rPr>
                <w:szCs w:val="28"/>
              </w:rPr>
              <w:t xml:space="preserve">Слободского сельского </w:t>
            </w:r>
            <w:r w:rsidRPr="006B10BD">
              <w:rPr>
                <w:szCs w:val="28"/>
              </w:rPr>
              <w:t>поселения</w:t>
            </w:r>
            <w:r w:rsidR="00EA2FF9">
              <w:rPr>
                <w:szCs w:val="28"/>
              </w:rPr>
              <w:t xml:space="preserve">                                         </w:t>
            </w:r>
            <w:r w:rsidR="007050F5">
              <w:rPr>
                <w:szCs w:val="28"/>
              </w:rPr>
              <w:t>М.А. Аракчеева</w:t>
            </w:r>
          </w:p>
        </w:tc>
      </w:tr>
    </w:tbl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9611D6" w:rsidRDefault="009611D6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136A84" w:rsidRDefault="00136A84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136A84" w:rsidRDefault="00136A84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9A4D12" w:rsidRDefault="009A4D12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F57B54" w:rsidRDefault="000A15B9" w:rsidP="00F57B54">
      <w:pPr>
        <w:spacing w:before="40" w:after="40"/>
        <w:jc w:val="right"/>
        <w:rPr>
          <w:b/>
          <w:spacing w:val="2"/>
          <w:sz w:val="24"/>
          <w:szCs w:val="24"/>
        </w:rPr>
      </w:pPr>
      <w:r w:rsidRPr="00F45E7A">
        <w:rPr>
          <w:b/>
          <w:spacing w:val="2"/>
          <w:sz w:val="24"/>
          <w:szCs w:val="24"/>
        </w:rPr>
        <w:t xml:space="preserve">Приложение №1 </w:t>
      </w:r>
      <w:r w:rsidRPr="00F45E7A">
        <w:rPr>
          <w:b/>
          <w:spacing w:val="2"/>
          <w:sz w:val="24"/>
          <w:szCs w:val="24"/>
        </w:rPr>
        <w:br/>
        <w:t>к решению Муниципального Совета</w:t>
      </w:r>
      <w:r w:rsidRPr="00F45E7A">
        <w:rPr>
          <w:b/>
          <w:spacing w:val="2"/>
          <w:sz w:val="24"/>
          <w:szCs w:val="24"/>
        </w:rPr>
        <w:br/>
      </w:r>
      <w:r w:rsidR="000C25EA" w:rsidRPr="00F45E7A">
        <w:rPr>
          <w:b/>
          <w:spacing w:val="2"/>
          <w:sz w:val="24"/>
          <w:szCs w:val="24"/>
        </w:rPr>
        <w:t>Слободского сельского поселения</w:t>
      </w:r>
      <w:r w:rsidRPr="00F45E7A">
        <w:rPr>
          <w:b/>
          <w:spacing w:val="2"/>
          <w:sz w:val="24"/>
          <w:szCs w:val="24"/>
        </w:rPr>
        <w:br/>
      </w:r>
      <w:proofErr w:type="gramStart"/>
      <w:r w:rsidRPr="00F45E7A">
        <w:rPr>
          <w:b/>
          <w:spacing w:val="2"/>
          <w:sz w:val="24"/>
          <w:szCs w:val="24"/>
        </w:rPr>
        <w:t>от</w:t>
      </w:r>
      <w:proofErr w:type="gramEnd"/>
      <w:r w:rsidR="00A86600">
        <w:rPr>
          <w:b/>
          <w:spacing w:val="2"/>
          <w:sz w:val="24"/>
          <w:szCs w:val="24"/>
        </w:rPr>
        <w:t xml:space="preserve"> </w:t>
      </w:r>
      <w:r w:rsidR="00225873">
        <w:rPr>
          <w:b/>
          <w:spacing w:val="2"/>
          <w:sz w:val="24"/>
          <w:szCs w:val="24"/>
        </w:rPr>
        <w:t>__</w:t>
      </w:r>
      <w:r w:rsidR="00130B6C">
        <w:rPr>
          <w:b/>
          <w:spacing w:val="2"/>
          <w:sz w:val="24"/>
          <w:szCs w:val="24"/>
        </w:rPr>
        <w:t>.</w:t>
      </w:r>
      <w:r w:rsidR="00225873">
        <w:rPr>
          <w:b/>
          <w:spacing w:val="2"/>
          <w:sz w:val="24"/>
          <w:szCs w:val="24"/>
        </w:rPr>
        <w:t>__</w:t>
      </w:r>
      <w:r w:rsidR="00A86600">
        <w:rPr>
          <w:b/>
          <w:spacing w:val="2"/>
          <w:sz w:val="24"/>
          <w:szCs w:val="24"/>
        </w:rPr>
        <w:t>.</w:t>
      </w:r>
      <w:r w:rsidR="00225873">
        <w:rPr>
          <w:b/>
          <w:spacing w:val="2"/>
          <w:sz w:val="24"/>
          <w:szCs w:val="24"/>
        </w:rPr>
        <w:t>__</w:t>
      </w:r>
      <w:r w:rsidR="00F45E7A" w:rsidRPr="00F45E7A">
        <w:rPr>
          <w:b/>
          <w:spacing w:val="2"/>
          <w:sz w:val="24"/>
          <w:szCs w:val="24"/>
        </w:rPr>
        <w:t xml:space="preserve"> </w:t>
      </w:r>
      <w:r w:rsidR="00F57B54">
        <w:rPr>
          <w:b/>
          <w:spacing w:val="2"/>
          <w:sz w:val="24"/>
          <w:szCs w:val="24"/>
        </w:rPr>
        <w:t xml:space="preserve"> </w:t>
      </w:r>
      <w:r w:rsidR="00C96F76">
        <w:rPr>
          <w:b/>
          <w:spacing w:val="2"/>
          <w:sz w:val="24"/>
          <w:szCs w:val="24"/>
        </w:rPr>
        <w:t>№</w:t>
      </w:r>
      <w:r w:rsidR="00130B6C">
        <w:rPr>
          <w:b/>
          <w:spacing w:val="2"/>
          <w:sz w:val="24"/>
          <w:szCs w:val="24"/>
        </w:rPr>
        <w:t xml:space="preserve"> </w:t>
      </w:r>
      <w:bookmarkStart w:id="0" w:name="_GoBack"/>
      <w:bookmarkEnd w:id="0"/>
      <w:r w:rsidR="00225873">
        <w:rPr>
          <w:b/>
          <w:spacing w:val="2"/>
          <w:sz w:val="24"/>
          <w:szCs w:val="24"/>
        </w:rPr>
        <w:t>__</w:t>
      </w:r>
      <w:r w:rsidR="00C96F76">
        <w:rPr>
          <w:b/>
          <w:spacing w:val="2"/>
          <w:sz w:val="24"/>
          <w:szCs w:val="24"/>
        </w:rPr>
        <w:t xml:space="preserve"> </w:t>
      </w:r>
    </w:p>
    <w:p w:rsidR="000A15B9" w:rsidRPr="000C25EA" w:rsidRDefault="000A15B9" w:rsidP="00F57B54">
      <w:pPr>
        <w:spacing w:before="40" w:after="40"/>
        <w:jc w:val="right"/>
        <w:rPr>
          <w:b/>
          <w:spacing w:val="2"/>
          <w:szCs w:val="28"/>
        </w:rPr>
      </w:pPr>
      <w:r w:rsidRPr="002F72EF">
        <w:rPr>
          <w:spacing w:val="2"/>
          <w:szCs w:val="28"/>
        </w:rPr>
        <w:br/>
      </w:r>
      <w:r w:rsidRPr="000C25EA">
        <w:rPr>
          <w:b/>
          <w:spacing w:val="2"/>
          <w:szCs w:val="28"/>
        </w:rPr>
        <w:t xml:space="preserve">Структура Администрации </w:t>
      </w:r>
      <w:r w:rsidR="000C25EA">
        <w:rPr>
          <w:b/>
          <w:spacing w:val="2"/>
          <w:szCs w:val="28"/>
        </w:rPr>
        <w:t xml:space="preserve">Слободского сельского </w:t>
      </w:r>
      <w:r w:rsidRPr="000C25EA">
        <w:rPr>
          <w:b/>
          <w:spacing w:val="2"/>
          <w:szCs w:val="28"/>
        </w:rPr>
        <w:t xml:space="preserve">поселения  </w:t>
      </w:r>
    </w:p>
    <w:p w:rsidR="000C25EA" w:rsidRDefault="000A15B9" w:rsidP="007B26C9">
      <w:pPr>
        <w:spacing w:before="40" w:after="40"/>
        <w:jc w:val="both"/>
        <w:rPr>
          <w:spacing w:val="2"/>
          <w:szCs w:val="28"/>
        </w:rPr>
      </w:pPr>
      <w:r w:rsidRPr="002F72EF">
        <w:rPr>
          <w:spacing w:val="2"/>
          <w:szCs w:val="28"/>
        </w:rPr>
        <w:t xml:space="preserve">          Глава </w:t>
      </w:r>
      <w:r w:rsidR="000C25EA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</w:t>
      </w:r>
      <w:r w:rsidR="000C25EA">
        <w:rPr>
          <w:spacing w:val="2"/>
          <w:szCs w:val="28"/>
        </w:rPr>
        <w:t xml:space="preserve"> (Глава Администрации С</w:t>
      </w:r>
      <w:r w:rsidR="007B26C9">
        <w:rPr>
          <w:spacing w:val="2"/>
          <w:szCs w:val="28"/>
        </w:rPr>
        <w:t>лободского сельского поселения);</w:t>
      </w:r>
    </w:p>
    <w:p w:rsidR="00711761" w:rsidRPr="007B26C9" w:rsidRDefault="00F45E7A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Заместитель </w:t>
      </w:r>
      <w:r w:rsidR="007B26C9">
        <w:rPr>
          <w:spacing w:val="2"/>
          <w:szCs w:val="28"/>
        </w:rPr>
        <w:t>Г</w:t>
      </w:r>
      <w:r>
        <w:rPr>
          <w:spacing w:val="2"/>
          <w:szCs w:val="28"/>
        </w:rPr>
        <w:t xml:space="preserve">лавы </w:t>
      </w:r>
      <w:r w:rsidR="0066747E">
        <w:rPr>
          <w:spacing w:val="2"/>
          <w:szCs w:val="28"/>
        </w:rPr>
        <w:t xml:space="preserve">Администрации </w:t>
      </w:r>
      <w:r w:rsidR="00F57B54">
        <w:rPr>
          <w:spacing w:val="2"/>
          <w:szCs w:val="28"/>
        </w:rPr>
        <w:t xml:space="preserve">- </w:t>
      </w:r>
      <w:r w:rsidR="00215230">
        <w:rPr>
          <w:spacing w:val="2"/>
          <w:szCs w:val="28"/>
        </w:rPr>
        <w:t>главный бухгалтер</w:t>
      </w:r>
      <w:r w:rsidR="007B26C9">
        <w:rPr>
          <w:spacing w:val="2"/>
          <w:szCs w:val="28"/>
        </w:rPr>
        <w:t>;</w:t>
      </w:r>
    </w:p>
    <w:p w:rsidR="00225873" w:rsidRDefault="00DD2B4A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Заместитель Главы Администрации</w:t>
      </w:r>
      <w:r w:rsidR="00225873">
        <w:rPr>
          <w:spacing w:val="2"/>
          <w:szCs w:val="28"/>
        </w:rPr>
        <w:t>;</w:t>
      </w:r>
    </w:p>
    <w:p w:rsidR="00093828" w:rsidRDefault="00093828" w:rsidP="007B26C9">
      <w:pPr>
        <w:spacing w:before="40" w:after="40"/>
        <w:ind w:firstLine="708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 xml:space="preserve">Начальник отдела </w:t>
      </w:r>
      <w:r w:rsidR="00AA086A" w:rsidRPr="00A5781F">
        <w:rPr>
          <w:spacing w:val="2"/>
          <w:szCs w:val="28"/>
        </w:rPr>
        <w:t xml:space="preserve">по </w:t>
      </w:r>
      <w:r w:rsidR="00D5055A">
        <w:rPr>
          <w:spacing w:val="2"/>
          <w:szCs w:val="28"/>
        </w:rPr>
        <w:t>социальным</w:t>
      </w:r>
      <w:r w:rsidR="007B26C9">
        <w:rPr>
          <w:spacing w:val="2"/>
          <w:szCs w:val="28"/>
        </w:rPr>
        <w:t xml:space="preserve"> и организационным вопросам;</w:t>
      </w:r>
    </w:p>
    <w:p w:rsidR="00225873" w:rsidRDefault="00225873" w:rsidP="00225873">
      <w:pPr>
        <w:spacing w:before="40" w:after="40"/>
        <w:ind w:left="709" w:hanging="1"/>
        <w:jc w:val="both"/>
        <w:rPr>
          <w:spacing w:val="2"/>
          <w:szCs w:val="28"/>
        </w:rPr>
      </w:pPr>
      <w:r>
        <w:rPr>
          <w:spacing w:val="2"/>
          <w:szCs w:val="28"/>
        </w:rPr>
        <w:t>Консультант</w:t>
      </w:r>
      <w:r w:rsidR="007B26C9">
        <w:rPr>
          <w:spacing w:val="2"/>
          <w:szCs w:val="28"/>
        </w:rPr>
        <w:t>;</w:t>
      </w:r>
      <w:r w:rsidRPr="00225873">
        <w:rPr>
          <w:spacing w:val="2"/>
          <w:szCs w:val="28"/>
        </w:rPr>
        <w:t xml:space="preserve"> </w:t>
      </w:r>
    </w:p>
    <w:p w:rsidR="00225873" w:rsidRPr="00A5781F" w:rsidRDefault="00225873" w:rsidP="00225873">
      <w:pPr>
        <w:spacing w:before="40" w:after="40"/>
        <w:ind w:left="709" w:hanging="1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>Главный специалист по кадровым и архив</w:t>
      </w:r>
      <w:r>
        <w:rPr>
          <w:spacing w:val="2"/>
          <w:szCs w:val="28"/>
        </w:rPr>
        <w:t>ным вопросам и делопроизводству;</w:t>
      </w:r>
    </w:p>
    <w:p w:rsidR="00A86600" w:rsidRPr="00A5781F" w:rsidRDefault="00E205C9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 специалист по финансовым вопросам</w:t>
      </w:r>
      <w:r w:rsidR="00A86600">
        <w:rPr>
          <w:spacing w:val="2"/>
          <w:szCs w:val="28"/>
        </w:rPr>
        <w:t>;</w:t>
      </w:r>
    </w:p>
    <w:p w:rsidR="00225873" w:rsidRDefault="00634C1F" w:rsidP="00225873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</w:t>
      </w:r>
      <w:r w:rsidR="00AA086A">
        <w:rPr>
          <w:spacing w:val="2"/>
          <w:szCs w:val="28"/>
        </w:rPr>
        <w:t xml:space="preserve"> </w:t>
      </w:r>
      <w:r w:rsidR="007B26C9">
        <w:rPr>
          <w:spacing w:val="2"/>
          <w:szCs w:val="28"/>
        </w:rPr>
        <w:t>специалист;</w:t>
      </w:r>
      <w:r w:rsidR="00225873" w:rsidRPr="00225873">
        <w:rPr>
          <w:spacing w:val="2"/>
          <w:szCs w:val="28"/>
        </w:rPr>
        <w:t xml:space="preserve"> </w:t>
      </w:r>
    </w:p>
    <w:p w:rsidR="00225873" w:rsidRDefault="00225873" w:rsidP="00225873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 специалист;</w:t>
      </w:r>
    </w:p>
    <w:p w:rsidR="007B26C9" w:rsidRDefault="007B26C9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Ведущий специалист;</w:t>
      </w:r>
    </w:p>
    <w:p w:rsidR="00796BC7" w:rsidRDefault="00A5781F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Специалист по социальным вопросам</w:t>
      </w:r>
      <w:r w:rsidR="00796BC7">
        <w:rPr>
          <w:spacing w:val="2"/>
          <w:szCs w:val="28"/>
        </w:rPr>
        <w:t>.</w:t>
      </w:r>
    </w:p>
    <w:p w:rsidR="00B601D1" w:rsidRDefault="00B601D1" w:rsidP="007B26C9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547102" w:rsidRDefault="00547102" w:rsidP="00711761">
      <w:pPr>
        <w:spacing w:before="40" w:after="40"/>
        <w:ind w:firstLine="708"/>
        <w:jc w:val="both"/>
        <w:rPr>
          <w:spacing w:val="2"/>
          <w:szCs w:val="28"/>
        </w:rPr>
        <w:sectPr w:rsidR="00547102" w:rsidSect="006F1E5F">
          <w:headerReference w:type="even" r:id="rId9"/>
          <w:headerReference w:type="default" r:id="rId10"/>
          <w:type w:val="continuous"/>
          <w:pgSz w:w="11909" w:h="16834"/>
          <w:pgMar w:top="720" w:right="720" w:bottom="720" w:left="1287" w:header="720" w:footer="720" w:gutter="0"/>
          <w:cols w:space="720"/>
          <w:titlePg/>
          <w:docGrid w:linePitch="381"/>
        </w:sectPr>
      </w:pPr>
    </w:p>
    <w:p w:rsidR="007B26C9" w:rsidRDefault="00161266" w:rsidP="009270AC">
      <w:pPr>
        <w:jc w:val="both"/>
        <w:divId w:val="592476998"/>
      </w:pPr>
      <w:r w:rsidRPr="00161266">
        <w:rPr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592.35pt;margin-top:54.9pt;width:33.65pt;height:45.6pt;z-index:251665920" o:connectortype="straight">
            <v:stroke endarrow="block"/>
          </v:shape>
        </w:pict>
      </w:r>
      <w:r w:rsidRPr="00161266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94pt;margin-top:4.65pt;width:6in;height:50.25pt;z-index:251654656" strokeweight="2.25pt">
            <v:textbox style="mso-next-textbox:#_x0000_s1059">
              <w:txbxContent>
                <w:p w:rsidR="00F57B54" w:rsidRPr="00215230" w:rsidRDefault="00F57B54">
                  <w:pPr>
                    <w:jc w:val="center"/>
                    <w:rPr>
                      <w:szCs w:val="28"/>
                    </w:rPr>
                  </w:pPr>
                  <w:r w:rsidRPr="00215230">
                    <w:rPr>
                      <w:b/>
                      <w:szCs w:val="28"/>
                    </w:rPr>
                    <w:t xml:space="preserve">Глава Слободского сельского поселения, Председатель Муниципального Совета </w:t>
                  </w:r>
                </w:p>
              </w:txbxContent>
            </v:textbox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161266" w:rsidP="007B26C9">
      <w:r>
        <w:rPr>
          <w:noProof/>
        </w:rPr>
        <w:pict>
          <v:shape id="_x0000_s1081" type="#_x0000_t32" style="position:absolute;margin-left:157.4pt;margin-top:3.35pt;width:36.6pt;height:45.6pt;flip:x;z-index:251663872" o:connectortype="straight">
            <v:stroke endarrow="block"/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161266" w:rsidP="007B26C9">
      <w:r w:rsidRPr="00161266">
        <w:rPr>
          <w:noProof/>
          <w:szCs w:val="28"/>
        </w:rPr>
        <w:pict>
          <v:rect id="_x0000_s1086" style="position:absolute;margin-left:582.15pt;margin-top:3.9pt;width:151.35pt;height:68.45pt;z-index:251667968">
            <v:textbox style="mso-next-textbox:#_x0000_s1086">
              <w:txbxContent>
                <w:p w:rsidR="00F57B54" w:rsidRPr="00A5781F" w:rsidRDefault="00F57B54" w:rsidP="00787CF7">
                  <w:pPr>
                    <w:spacing w:before="40" w:after="40"/>
                    <w:jc w:val="center"/>
                    <w:rPr>
                      <w:b/>
                      <w:spacing w:val="2"/>
                      <w:szCs w:val="28"/>
                    </w:rPr>
                  </w:pPr>
                  <w:r>
                    <w:rPr>
                      <w:b/>
                      <w:spacing w:val="2"/>
                      <w:szCs w:val="28"/>
                    </w:rPr>
                    <w:t>Заместитель Главы Администрации - главный бухгалтер</w:t>
                  </w:r>
                </w:p>
                <w:p w:rsidR="00F57B54" w:rsidRPr="00A5781F" w:rsidRDefault="00F57B54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 w:rsidRPr="00161266">
        <w:rPr>
          <w:noProof/>
          <w:szCs w:val="28"/>
        </w:rPr>
        <w:pict>
          <v:rect id="_x0000_s1085" style="position:absolute;margin-left:9.05pt;margin-top:3.9pt;width:323.15pt;height:63.7pt;z-index:251666944">
            <v:textbox style="mso-next-textbox:#_x0000_s1085">
              <w:txbxContent>
                <w:p w:rsidR="00F57B54" w:rsidRPr="00A5781F" w:rsidRDefault="00DD2B4A" w:rsidP="00C87050">
                  <w:pPr>
                    <w:spacing w:before="40" w:after="40"/>
                    <w:ind w:left="142"/>
                    <w:jc w:val="center"/>
                    <w:rPr>
                      <w:b/>
                      <w:spacing w:val="2"/>
                      <w:szCs w:val="28"/>
                    </w:rPr>
                  </w:pPr>
                  <w:r>
                    <w:rPr>
                      <w:b/>
                    </w:rPr>
                    <w:t>За</w:t>
                  </w:r>
                  <w:r w:rsidR="00225873">
                    <w:rPr>
                      <w:b/>
                    </w:rPr>
                    <w:t xml:space="preserve">меститель Главы Администрации </w:t>
                  </w:r>
                </w:p>
                <w:p w:rsidR="00F57B54" w:rsidRPr="00A5781F" w:rsidRDefault="00F57B54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</w:p>
    <w:p w:rsidR="007B26C9" w:rsidRPr="007B26C9" w:rsidRDefault="007B26C9" w:rsidP="007B26C9"/>
    <w:p w:rsidR="007B26C9" w:rsidRPr="007B26C9" w:rsidRDefault="00161266" w:rsidP="007B26C9">
      <w:r>
        <w:rPr>
          <w:noProof/>
        </w:rPr>
        <w:pict>
          <v:shape id="_x0000_s1137" type="#_x0000_t32" style="position:absolute;margin-left:332.2pt;margin-top:4.5pt;width:249.95pt;height:1.6pt;z-index:251695616" o:connectortype="straight">
            <v:stroke startarrow="block" endarrow="block"/>
          </v:shape>
        </w:pict>
      </w:r>
    </w:p>
    <w:p w:rsidR="007B26C9" w:rsidRPr="007B26C9" w:rsidRDefault="007B26C9" w:rsidP="007B26C9"/>
    <w:p w:rsidR="007B26C9" w:rsidRPr="007B26C9" w:rsidRDefault="00161266" w:rsidP="007B26C9">
      <w:r w:rsidRPr="00161266">
        <w:rPr>
          <w:noProof/>
          <w:szCs w:val="28"/>
        </w:rPr>
        <w:pict>
          <v:shape id="_x0000_s1082" type="#_x0000_t32" style="position:absolute;margin-left:655.25pt;margin-top:7.95pt;width:1pt;height:15.25pt;z-index:251664896" o:connectortype="straight">
            <v:stroke endarrow="block"/>
          </v:shape>
        </w:pict>
      </w:r>
      <w:r w:rsidRPr="00161266">
        <w:rPr>
          <w:noProof/>
          <w:szCs w:val="28"/>
        </w:rPr>
        <w:pict>
          <v:shape id="_x0000_s1135" type="#_x0000_t32" style="position:absolute;margin-left:133.05pt;margin-top:3.2pt;width:0;height:29.25pt;z-index:251693568" o:connectortype="straight"/>
        </w:pict>
      </w:r>
      <w:r w:rsidRPr="00161266">
        <w:rPr>
          <w:noProof/>
          <w:szCs w:val="28"/>
        </w:rPr>
        <w:pict>
          <v:shape id="_x0000_s1091" type="#_x0000_t32" style="position:absolute;margin-left:320.55pt;margin-top:3.25pt;width:.05pt;height:18pt;z-index:251671040" o:connectortype="straight">
            <v:stroke endarrow="block"/>
          </v:shape>
        </w:pict>
      </w:r>
    </w:p>
    <w:p w:rsidR="007B26C9" w:rsidRPr="007B26C9" w:rsidRDefault="00161266" w:rsidP="007B26C9">
      <w:r w:rsidRPr="00161266">
        <w:rPr>
          <w:noProof/>
          <w:szCs w:val="28"/>
        </w:rPr>
        <w:pict>
          <v:rect id="_x0000_s1107" style="position:absolute;margin-left:560.55pt;margin-top:7.1pt;width:189.35pt;height:72.45pt;z-index:251679232">
            <v:textbox style="mso-next-textbox:#_x0000_s1107">
              <w:txbxContent>
                <w:p w:rsidR="00F57B54" w:rsidRPr="00215230" w:rsidRDefault="00E205C9" w:rsidP="00C96F7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ный специалист по финансовым вопроса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2" type="#_x0000_t32" style="position:absolute;margin-left:212.95pt;margin-top:15.55pt;width:.05pt;height:97.5pt;z-index:251692544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29.4pt;margin-top:15.55pt;width:183.55pt;height:.8pt;flip:y;z-index:251694592" o:connectortype="straight"/>
        </w:pict>
      </w:r>
      <w:r w:rsidRPr="00161266">
        <w:rPr>
          <w:noProof/>
          <w:szCs w:val="28"/>
        </w:rPr>
        <w:pict>
          <v:rect id="_x0000_s1087" style="position:absolute;margin-left:234pt;margin-top:7.1pt;width:263pt;height:70.5pt;z-index:251668992">
            <v:textbox style="mso-next-textbox:#_x0000_s1087">
              <w:txbxContent>
                <w:p w:rsidR="00F57B54" w:rsidRPr="00A5781F" w:rsidRDefault="00F57B54" w:rsidP="00C96F76">
                  <w:pPr>
                    <w:spacing w:before="40" w:after="40"/>
                    <w:ind w:firstLine="708"/>
                    <w:jc w:val="center"/>
                    <w:rPr>
                      <w:b/>
                      <w:spacing w:val="2"/>
                      <w:szCs w:val="28"/>
                    </w:rPr>
                  </w:pPr>
                  <w:r w:rsidRPr="00A5781F">
                    <w:rPr>
                      <w:b/>
                      <w:spacing w:val="2"/>
                      <w:szCs w:val="28"/>
                    </w:rPr>
                    <w:t xml:space="preserve">Начальник отдела по </w:t>
                  </w:r>
                  <w:r w:rsidR="00D5055A">
                    <w:rPr>
                      <w:b/>
                      <w:spacing w:val="2"/>
                      <w:szCs w:val="28"/>
                    </w:rPr>
                    <w:t>социальным</w:t>
                  </w:r>
                  <w:r>
                    <w:rPr>
                      <w:b/>
                      <w:spacing w:val="2"/>
                      <w:szCs w:val="28"/>
                    </w:rPr>
                    <w:t xml:space="preserve"> и организационным вопросам</w:t>
                  </w:r>
                </w:p>
                <w:p w:rsidR="00F57B54" w:rsidRDefault="00F57B54"/>
              </w:txbxContent>
            </v:textbox>
          </v:rect>
        </w:pict>
      </w:r>
    </w:p>
    <w:p w:rsidR="007B26C9" w:rsidRPr="007B26C9" w:rsidRDefault="00161266" w:rsidP="007B26C9">
      <w:r w:rsidRPr="00161266">
        <w:rPr>
          <w:noProof/>
          <w:szCs w:val="28"/>
        </w:rPr>
        <w:pict>
          <v:shape id="_x0000_s1119" type="#_x0000_t32" style="position:absolute;margin-left:114.85pt;margin-top:.25pt;width:.05pt;height:96.7pt;z-index:251686400" o:connectortype="straight">
            <v:stroke endarrow="block"/>
          </v:shape>
        </w:pict>
      </w:r>
      <w:r w:rsidRPr="00161266">
        <w:rPr>
          <w:noProof/>
          <w:szCs w:val="28"/>
        </w:rPr>
        <w:pict>
          <v:shape id="_x0000_s1089" type="#_x0000_t32" style="position:absolute;margin-left:29.4pt;margin-top:.25pt;width:.05pt;height:101.1pt;z-index:251670016" o:connectortype="straight">
            <v:stroke endarrow="block"/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161266" w:rsidP="007B26C9">
      <w:r w:rsidRPr="00161266">
        <w:rPr>
          <w:noProof/>
          <w:szCs w:val="28"/>
        </w:rPr>
        <w:pict>
          <v:shape id="_x0000_s1117" type="#_x0000_t32" style="position:absolute;margin-left:385.95pt;margin-top:13.2pt;width:0;height:13.9pt;z-index:251684352" o:connectortype="straight"/>
        </w:pict>
      </w:r>
    </w:p>
    <w:p w:rsidR="007B26C9" w:rsidRPr="007B26C9" w:rsidRDefault="00161266" w:rsidP="007B26C9">
      <w:r w:rsidRPr="00161266">
        <w:rPr>
          <w:noProof/>
          <w:szCs w:val="28"/>
        </w:rPr>
        <w:pict>
          <v:shape id="_x0000_s1123" type="#_x0000_t32" style="position:absolute;margin-left:508.75pt;margin-top:11.05pt;width:0;height:21.5pt;z-index:251689472" o:connectortype="straight">
            <v:stroke endarrow="block"/>
          </v:shape>
        </w:pict>
      </w:r>
      <w:r w:rsidRPr="00161266">
        <w:rPr>
          <w:noProof/>
          <w:szCs w:val="28"/>
        </w:rPr>
        <w:pict>
          <v:shape id="_x0000_s1121" type="#_x0000_t32" style="position:absolute;margin-left:413.15pt;margin-top:11.05pt;width:0;height:21.5pt;z-index:251687424" o:connectortype="straight">
            <v:stroke endarrow="block"/>
          </v:shape>
        </w:pict>
      </w:r>
      <w:r w:rsidRPr="00161266">
        <w:rPr>
          <w:noProof/>
          <w:szCs w:val="28"/>
        </w:rPr>
        <w:pict>
          <v:shape id="_x0000_s1122" type="#_x0000_t32" style="position:absolute;margin-left:312.75pt;margin-top:11.05pt;width:1pt;height:21.5pt;z-index:251688448" o:connectortype="straight">
            <v:stroke endarrow="block"/>
          </v:shape>
        </w:pict>
      </w:r>
      <w:r w:rsidRPr="00161266">
        <w:rPr>
          <w:noProof/>
          <w:szCs w:val="28"/>
        </w:rPr>
        <w:pict>
          <v:shape id="_x0000_s1118" type="#_x0000_t32" style="position:absolute;margin-left:312.75pt;margin-top:11pt;width:196pt;height:.05pt;z-index:251685376" o:connectortype="straight"/>
        </w:pict>
      </w:r>
    </w:p>
    <w:p w:rsidR="007B26C9" w:rsidRPr="007B26C9" w:rsidRDefault="007B26C9" w:rsidP="007B26C9"/>
    <w:p w:rsidR="007B26C9" w:rsidRPr="007B26C9" w:rsidRDefault="00161266" w:rsidP="007B26C9">
      <w:r w:rsidRPr="00161266">
        <w:rPr>
          <w:noProof/>
          <w:szCs w:val="28"/>
        </w:rPr>
        <w:pict>
          <v:rect id="_x0000_s1108" style="position:absolute;margin-left:82pt;margin-top:.35pt;width:97.65pt;height:105.25pt;flip:x;z-index:251680256">
            <v:textbox style="mso-next-textbox:#_x0000_s1108">
              <w:txbxContent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pacing w:val="2"/>
                      <w:sz w:val="24"/>
                      <w:szCs w:val="24"/>
                    </w:rPr>
                    <w:t>Главный специалист</w:t>
                  </w:r>
                  <w:r w:rsidR="00955BBB"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161266">
        <w:rPr>
          <w:noProof/>
          <w:szCs w:val="28"/>
        </w:rPr>
        <w:pict>
          <v:shape id="_x0000_s1131" type="#_x0000_t202" style="position:absolute;margin-left:186.8pt;margin-top:.35pt;width:84.25pt;height:139pt;z-index:251691520;mso-position-horizontal-relative:text;mso-position-vertical-relative:text">
            <v:textbox>
              <w:txbxContent>
                <w:p w:rsidR="00F57B54" w:rsidRPr="00F57B54" w:rsidRDefault="00F57B54" w:rsidP="00F57B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57B54">
                    <w:rPr>
                      <w:b/>
                      <w:sz w:val="26"/>
                      <w:szCs w:val="26"/>
                    </w:rPr>
                    <w:t xml:space="preserve">Консультант </w:t>
                  </w:r>
                </w:p>
              </w:txbxContent>
            </v:textbox>
          </v:shape>
        </w:pict>
      </w:r>
      <w:r w:rsidRPr="00161266">
        <w:rPr>
          <w:noProof/>
          <w:szCs w:val="28"/>
        </w:rPr>
        <w:pict>
          <v:rect id="_x0000_s1106" style="position:absolute;margin-left:-19.5pt;margin-top:.35pt;width:92.6pt;height:139pt;z-index:251678208;mso-position-horizontal-relative:text;mso-position-vertical-relative:text">
            <v:textbox style="mso-next-textbox:#_x0000_s1106">
              <w:txbxContent>
                <w:p w:rsidR="00F57B54" w:rsidRPr="00F57B54" w:rsidRDefault="00F57B54" w:rsidP="00C96F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57B54">
                    <w:rPr>
                      <w:b/>
                      <w:spacing w:val="2"/>
                      <w:sz w:val="26"/>
                      <w:szCs w:val="26"/>
                    </w:rPr>
                    <w:t>Главный специалист по кадровым</w:t>
                  </w:r>
                  <w:r w:rsidR="00787CF7">
                    <w:rPr>
                      <w:b/>
                      <w:spacing w:val="2"/>
                      <w:sz w:val="26"/>
                      <w:szCs w:val="26"/>
                    </w:rPr>
                    <w:t>,</w:t>
                  </w:r>
                  <w:r w:rsidRPr="00F57B54">
                    <w:rPr>
                      <w:b/>
                      <w:spacing w:val="2"/>
                      <w:sz w:val="26"/>
                      <w:szCs w:val="26"/>
                    </w:rPr>
                    <w:t xml:space="preserve"> архивным вопросам и делопроизводству</w:t>
                  </w:r>
                </w:p>
              </w:txbxContent>
            </v:textbox>
          </v:rect>
        </w:pict>
      </w:r>
      <w:r w:rsidRPr="00161266">
        <w:rPr>
          <w:noProof/>
          <w:szCs w:val="28"/>
        </w:rPr>
        <w:pict>
          <v:rect id="_x0000_s1110" style="position:absolute;margin-left:378.85pt;margin-top:.35pt;width:84pt;height:105.25pt;z-index:251682304">
            <v:textbox style="mso-next-textbox:#_x0000_s1110">
              <w:txbxContent>
                <w:p w:rsidR="00F57B54" w:rsidRPr="0098333F" w:rsidRDefault="00F57B54" w:rsidP="0098333F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Ведущий специалист </w:t>
                  </w:r>
                </w:p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Pr="00161266">
        <w:rPr>
          <w:noProof/>
          <w:szCs w:val="28"/>
        </w:rPr>
        <w:pict>
          <v:rect id="_x0000_s1111" style="position:absolute;margin-left:476.55pt;margin-top:.35pt;width:84pt;height:105.25pt;z-index:251683328">
            <v:textbox style="mso-next-textbox:#_x0000_s1111">
              <w:txbxContent>
                <w:p w:rsidR="00F57B54" w:rsidRPr="0098333F" w:rsidRDefault="00F57B54" w:rsidP="00215230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>Сп</w:t>
                  </w:r>
                  <w:r>
                    <w:rPr>
                      <w:b/>
                      <w:spacing w:val="2"/>
                      <w:sz w:val="24"/>
                      <w:szCs w:val="24"/>
                    </w:rPr>
                    <w:t>ециалист по социальным вопросам</w:t>
                  </w:r>
                </w:p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61266">
        <w:rPr>
          <w:noProof/>
          <w:szCs w:val="28"/>
        </w:rPr>
        <w:pict>
          <v:rect id="_x0000_s1109" style="position:absolute;margin-left:284.5pt;margin-top:.35pt;width:85pt;height:105.25pt;z-index:251681280">
            <v:textbox style="mso-next-textbox:#_x0000_s1109">
              <w:txbxContent>
                <w:p w:rsidR="00225873" w:rsidRDefault="00225873" w:rsidP="0098333F">
                  <w:pPr>
                    <w:spacing w:before="40" w:after="40"/>
                    <w:rPr>
                      <w:b/>
                      <w:spacing w:val="2"/>
                      <w:sz w:val="24"/>
                      <w:szCs w:val="24"/>
                    </w:rPr>
                  </w:pPr>
                  <w:r>
                    <w:rPr>
                      <w:b/>
                      <w:spacing w:val="2"/>
                      <w:sz w:val="24"/>
                      <w:szCs w:val="24"/>
                    </w:rPr>
                    <w:t>Главный</w:t>
                  </w:r>
                </w:p>
                <w:p w:rsidR="00F57B54" w:rsidRPr="0098333F" w:rsidRDefault="00F57B54" w:rsidP="0098333F">
                  <w:pPr>
                    <w:spacing w:before="40" w:after="40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специалист </w:t>
                  </w:r>
                </w:p>
                <w:p w:rsidR="00F57B54" w:rsidRPr="00215230" w:rsidRDefault="00F57B54" w:rsidP="0021523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7B26C9" w:rsidRPr="007B26C9" w:rsidRDefault="007B26C9" w:rsidP="007B26C9"/>
    <w:p w:rsidR="007B26C9" w:rsidRDefault="007B26C9" w:rsidP="007B26C9"/>
    <w:p w:rsidR="007207F1" w:rsidRPr="007B26C9" w:rsidRDefault="007207F1" w:rsidP="007B26C9">
      <w:pPr>
        <w:jc w:val="center"/>
      </w:pPr>
    </w:p>
    <w:sectPr w:rsidR="007207F1" w:rsidRPr="007B26C9" w:rsidSect="006B70CB">
      <w:headerReference w:type="even" r:id="rId11"/>
      <w:headerReference w:type="default" r:id="rId12"/>
      <w:pgSz w:w="16838" w:h="11906" w:orient="landscape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23" w:rsidRDefault="00090423">
      <w:r>
        <w:separator/>
      </w:r>
    </w:p>
  </w:endnote>
  <w:endnote w:type="continuationSeparator" w:id="0">
    <w:p w:rsidR="00090423" w:rsidRDefault="0009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23" w:rsidRDefault="00090423">
      <w:r>
        <w:separator/>
      </w:r>
    </w:p>
  </w:footnote>
  <w:footnote w:type="continuationSeparator" w:id="0">
    <w:p w:rsidR="00090423" w:rsidRDefault="00090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161266" w:rsidP="008C2B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B54" w:rsidRDefault="00F57B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161266" w:rsidP="008C2B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5873">
      <w:rPr>
        <w:rStyle w:val="a9"/>
        <w:noProof/>
      </w:rPr>
      <w:t>2</w:t>
    </w:r>
    <w:r>
      <w:rPr>
        <w:rStyle w:val="a9"/>
      </w:rPr>
      <w:fldChar w:fldCharType="end"/>
    </w:r>
  </w:p>
  <w:p w:rsidR="00F57B54" w:rsidRDefault="00F57B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16126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B54" w:rsidRDefault="00F57B54" w:rsidP="00A210E1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F57B54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3676F5"/>
    <w:multiLevelType w:val="multilevel"/>
    <w:tmpl w:val="C3C4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7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227"/>
    <w:rsid w:val="000015CD"/>
    <w:rsid w:val="0000367C"/>
    <w:rsid w:val="00024147"/>
    <w:rsid w:val="00025E1D"/>
    <w:rsid w:val="00035A62"/>
    <w:rsid w:val="00053C44"/>
    <w:rsid w:val="000542F0"/>
    <w:rsid w:val="00057B98"/>
    <w:rsid w:val="0006011C"/>
    <w:rsid w:val="000770EB"/>
    <w:rsid w:val="00084BE5"/>
    <w:rsid w:val="00090423"/>
    <w:rsid w:val="00093828"/>
    <w:rsid w:val="000A1399"/>
    <w:rsid w:val="000A15B9"/>
    <w:rsid w:val="000B0419"/>
    <w:rsid w:val="000C25EA"/>
    <w:rsid w:val="000E4C45"/>
    <w:rsid w:val="000F5565"/>
    <w:rsid w:val="00113303"/>
    <w:rsid w:val="00114B4C"/>
    <w:rsid w:val="001309F5"/>
    <w:rsid w:val="00130B6C"/>
    <w:rsid w:val="00132456"/>
    <w:rsid w:val="00134EB8"/>
    <w:rsid w:val="00136A84"/>
    <w:rsid w:val="0014005E"/>
    <w:rsid w:val="00150DEF"/>
    <w:rsid w:val="00161266"/>
    <w:rsid w:val="00161C73"/>
    <w:rsid w:val="001C1D09"/>
    <w:rsid w:val="001C32E5"/>
    <w:rsid w:val="001C7269"/>
    <w:rsid w:val="001D181E"/>
    <w:rsid w:val="001E324F"/>
    <w:rsid w:val="001F3143"/>
    <w:rsid w:val="0020734C"/>
    <w:rsid w:val="00215230"/>
    <w:rsid w:val="002178FF"/>
    <w:rsid w:val="00225873"/>
    <w:rsid w:val="00230110"/>
    <w:rsid w:val="0023107D"/>
    <w:rsid w:val="002316A1"/>
    <w:rsid w:val="00232D50"/>
    <w:rsid w:val="00240A53"/>
    <w:rsid w:val="00240EC3"/>
    <w:rsid w:val="0024286B"/>
    <w:rsid w:val="0024482F"/>
    <w:rsid w:val="002804E3"/>
    <w:rsid w:val="002855DB"/>
    <w:rsid w:val="002C07E8"/>
    <w:rsid w:val="002C32B3"/>
    <w:rsid w:val="002D57BC"/>
    <w:rsid w:val="002F115A"/>
    <w:rsid w:val="002F61E5"/>
    <w:rsid w:val="002F72EF"/>
    <w:rsid w:val="00305E96"/>
    <w:rsid w:val="00313CA1"/>
    <w:rsid w:val="00315672"/>
    <w:rsid w:val="003226E6"/>
    <w:rsid w:val="00332CC7"/>
    <w:rsid w:val="00342471"/>
    <w:rsid w:val="00346FD1"/>
    <w:rsid w:val="00354347"/>
    <w:rsid w:val="00355A22"/>
    <w:rsid w:val="00371BE0"/>
    <w:rsid w:val="0037375A"/>
    <w:rsid w:val="003809B2"/>
    <w:rsid w:val="003847FF"/>
    <w:rsid w:val="003C0709"/>
    <w:rsid w:val="003C72CD"/>
    <w:rsid w:val="003D35CB"/>
    <w:rsid w:val="003D7C40"/>
    <w:rsid w:val="003F209E"/>
    <w:rsid w:val="00413611"/>
    <w:rsid w:val="00417B6D"/>
    <w:rsid w:val="004230B6"/>
    <w:rsid w:val="0044401F"/>
    <w:rsid w:val="00452B08"/>
    <w:rsid w:val="004562A2"/>
    <w:rsid w:val="0046227A"/>
    <w:rsid w:val="004A268F"/>
    <w:rsid w:val="004A381C"/>
    <w:rsid w:val="004B6280"/>
    <w:rsid w:val="004C3839"/>
    <w:rsid w:val="004C4E62"/>
    <w:rsid w:val="004D17E3"/>
    <w:rsid w:val="004D799B"/>
    <w:rsid w:val="004E7023"/>
    <w:rsid w:val="00515598"/>
    <w:rsid w:val="00517BBE"/>
    <w:rsid w:val="00544D81"/>
    <w:rsid w:val="00544DE9"/>
    <w:rsid w:val="0054609E"/>
    <w:rsid w:val="00547102"/>
    <w:rsid w:val="005566AD"/>
    <w:rsid w:val="00567426"/>
    <w:rsid w:val="0059329F"/>
    <w:rsid w:val="005D1F32"/>
    <w:rsid w:val="005D24B9"/>
    <w:rsid w:val="005D41DB"/>
    <w:rsid w:val="00634C1F"/>
    <w:rsid w:val="00647450"/>
    <w:rsid w:val="00654778"/>
    <w:rsid w:val="00656305"/>
    <w:rsid w:val="00656464"/>
    <w:rsid w:val="0066398D"/>
    <w:rsid w:val="0066747E"/>
    <w:rsid w:val="00671227"/>
    <w:rsid w:val="00677DD7"/>
    <w:rsid w:val="00683BD3"/>
    <w:rsid w:val="006B10BD"/>
    <w:rsid w:val="006B1BFC"/>
    <w:rsid w:val="006B2AE7"/>
    <w:rsid w:val="006B4825"/>
    <w:rsid w:val="006B70CB"/>
    <w:rsid w:val="006F1E5F"/>
    <w:rsid w:val="0070139C"/>
    <w:rsid w:val="007050F5"/>
    <w:rsid w:val="0070559B"/>
    <w:rsid w:val="00711761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87288"/>
    <w:rsid w:val="00787CF7"/>
    <w:rsid w:val="00796BC7"/>
    <w:rsid w:val="007B26C9"/>
    <w:rsid w:val="007D1207"/>
    <w:rsid w:val="007E26B2"/>
    <w:rsid w:val="00833C2E"/>
    <w:rsid w:val="008504A5"/>
    <w:rsid w:val="00857A7C"/>
    <w:rsid w:val="00865EAB"/>
    <w:rsid w:val="008726E3"/>
    <w:rsid w:val="00873509"/>
    <w:rsid w:val="00883856"/>
    <w:rsid w:val="00897446"/>
    <w:rsid w:val="008A5F15"/>
    <w:rsid w:val="008C2B16"/>
    <w:rsid w:val="008C3AED"/>
    <w:rsid w:val="008C6D52"/>
    <w:rsid w:val="008D52A0"/>
    <w:rsid w:val="00906789"/>
    <w:rsid w:val="00917B72"/>
    <w:rsid w:val="009270AC"/>
    <w:rsid w:val="009351E3"/>
    <w:rsid w:val="00955BBB"/>
    <w:rsid w:val="009611D6"/>
    <w:rsid w:val="00965BBE"/>
    <w:rsid w:val="00967352"/>
    <w:rsid w:val="00980FA7"/>
    <w:rsid w:val="0098333F"/>
    <w:rsid w:val="009900F7"/>
    <w:rsid w:val="009920F2"/>
    <w:rsid w:val="0099516B"/>
    <w:rsid w:val="009A22F8"/>
    <w:rsid w:val="009A4D12"/>
    <w:rsid w:val="009C1BBC"/>
    <w:rsid w:val="009C1DCC"/>
    <w:rsid w:val="009C2D7D"/>
    <w:rsid w:val="009D1246"/>
    <w:rsid w:val="009F0A43"/>
    <w:rsid w:val="009F1C6C"/>
    <w:rsid w:val="00A14359"/>
    <w:rsid w:val="00A15801"/>
    <w:rsid w:val="00A17301"/>
    <w:rsid w:val="00A210E1"/>
    <w:rsid w:val="00A40B6F"/>
    <w:rsid w:val="00A4790A"/>
    <w:rsid w:val="00A5521C"/>
    <w:rsid w:val="00A5781F"/>
    <w:rsid w:val="00A606F5"/>
    <w:rsid w:val="00A74706"/>
    <w:rsid w:val="00A759F9"/>
    <w:rsid w:val="00A86600"/>
    <w:rsid w:val="00AA030F"/>
    <w:rsid w:val="00AA086A"/>
    <w:rsid w:val="00AA6432"/>
    <w:rsid w:val="00AB6194"/>
    <w:rsid w:val="00AC03A8"/>
    <w:rsid w:val="00AC5ADF"/>
    <w:rsid w:val="00AD0A75"/>
    <w:rsid w:val="00AE27FA"/>
    <w:rsid w:val="00AE2B87"/>
    <w:rsid w:val="00AE742A"/>
    <w:rsid w:val="00B0719F"/>
    <w:rsid w:val="00B071C2"/>
    <w:rsid w:val="00B22414"/>
    <w:rsid w:val="00B45301"/>
    <w:rsid w:val="00B55648"/>
    <w:rsid w:val="00B601D1"/>
    <w:rsid w:val="00B71B6B"/>
    <w:rsid w:val="00B72F28"/>
    <w:rsid w:val="00B75DB8"/>
    <w:rsid w:val="00B85EEE"/>
    <w:rsid w:val="00B93E7E"/>
    <w:rsid w:val="00BA18AF"/>
    <w:rsid w:val="00BB2EC7"/>
    <w:rsid w:val="00BC2FC9"/>
    <w:rsid w:val="00BC3F6B"/>
    <w:rsid w:val="00BD740F"/>
    <w:rsid w:val="00BF30C9"/>
    <w:rsid w:val="00BF37CA"/>
    <w:rsid w:val="00C017B9"/>
    <w:rsid w:val="00C5617A"/>
    <w:rsid w:val="00C627D0"/>
    <w:rsid w:val="00C652C6"/>
    <w:rsid w:val="00C671E6"/>
    <w:rsid w:val="00C7362A"/>
    <w:rsid w:val="00C777C0"/>
    <w:rsid w:val="00C86A7E"/>
    <w:rsid w:val="00C87050"/>
    <w:rsid w:val="00C96F76"/>
    <w:rsid w:val="00CB0B9D"/>
    <w:rsid w:val="00CB7237"/>
    <w:rsid w:val="00CC0D84"/>
    <w:rsid w:val="00CE49E1"/>
    <w:rsid w:val="00D0578A"/>
    <w:rsid w:val="00D1268C"/>
    <w:rsid w:val="00D22661"/>
    <w:rsid w:val="00D277DC"/>
    <w:rsid w:val="00D5055A"/>
    <w:rsid w:val="00D70A3F"/>
    <w:rsid w:val="00D775AB"/>
    <w:rsid w:val="00D82494"/>
    <w:rsid w:val="00D9302A"/>
    <w:rsid w:val="00D93F28"/>
    <w:rsid w:val="00D95C6D"/>
    <w:rsid w:val="00DA40A9"/>
    <w:rsid w:val="00DB239F"/>
    <w:rsid w:val="00DB3FF3"/>
    <w:rsid w:val="00DD2B4A"/>
    <w:rsid w:val="00DD3C36"/>
    <w:rsid w:val="00DE3C25"/>
    <w:rsid w:val="00DE6273"/>
    <w:rsid w:val="00DF1593"/>
    <w:rsid w:val="00DF319E"/>
    <w:rsid w:val="00E06C73"/>
    <w:rsid w:val="00E205C9"/>
    <w:rsid w:val="00E26CC6"/>
    <w:rsid w:val="00E457A8"/>
    <w:rsid w:val="00E46A49"/>
    <w:rsid w:val="00E47110"/>
    <w:rsid w:val="00E64A25"/>
    <w:rsid w:val="00E65D48"/>
    <w:rsid w:val="00E835AF"/>
    <w:rsid w:val="00E87B2A"/>
    <w:rsid w:val="00E976AA"/>
    <w:rsid w:val="00EA2FF9"/>
    <w:rsid w:val="00EA6E54"/>
    <w:rsid w:val="00EC42F6"/>
    <w:rsid w:val="00ED2C8D"/>
    <w:rsid w:val="00EE1787"/>
    <w:rsid w:val="00EE7D3C"/>
    <w:rsid w:val="00F15736"/>
    <w:rsid w:val="00F238AB"/>
    <w:rsid w:val="00F25EFD"/>
    <w:rsid w:val="00F34DA6"/>
    <w:rsid w:val="00F42E44"/>
    <w:rsid w:val="00F45E7A"/>
    <w:rsid w:val="00F51241"/>
    <w:rsid w:val="00F5389B"/>
    <w:rsid w:val="00F57B54"/>
    <w:rsid w:val="00F60A0D"/>
    <w:rsid w:val="00F700EA"/>
    <w:rsid w:val="00F75D29"/>
    <w:rsid w:val="00F946D6"/>
    <w:rsid w:val="00F97F63"/>
    <w:rsid w:val="00FA34DE"/>
    <w:rsid w:val="00FA3A52"/>
    <w:rsid w:val="00FA6455"/>
    <w:rsid w:val="00FC646C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  <o:rules v:ext="edit">
        <o:r id="V:Rule16" type="connector" idref="#_x0000_s1117"/>
        <o:r id="V:Rule17" type="connector" idref="#_x0000_s1082"/>
        <o:r id="V:Rule18" type="connector" idref="#_x0000_s1119"/>
        <o:r id="V:Rule19" type="connector" idref="#_x0000_s1089"/>
        <o:r id="V:Rule20" type="connector" idref="#_x0000_s1118"/>
        <o:r id="V:Rule21" type="connector" idref="#_x0000_s1081"/>
        <o:r id="V:Rule22" type="connector" idref="#_x0000_s1132"/>
        <o:r id="V:Rule23" type="connector" idref="#_x0000_s1091"/>
        <o:r id="V:Rule24" type="connector" idref="#_x0000_s1136"/>
        <o:r id="V:Rule25" type="connector" idref="#_x0000_s1123"/>
        <o:r id="V:Rule26" type="connector" idref="#_x0000_s1137"/>
        <o:r id="V:Rule27" type="connector" idref="#_x0000_s1084"/>
        <o:r id="V:Rule28" type="connector" idref="#_x0000_s1121"/>
        <o:r id="V:Rule29" type="connector" idref="#_x0000_s1122"/>
        <o:r id="V:Rule30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71BE0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71BE0"/>
    <w:pPr>
      <w:spacing w:before="240" w:after="60"/>
      <w:ind w:firstLine="709"/>
      <w:jc w:val="both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71BE0"/>
    <w:pPr>
      <w:spacing w:before="240" w:after="60"/>
      <w:ind w:firstLine="709"/>
      <w:jc w:val="both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71BE0"/>
    <w:pPr>
      <w:spacing w:before="240" w:after="60"/>
      <w:ind w:firstLine="709"/>
      <w:jc w:val="both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71BE0"/>
    <w:pPr>
      <w:spacing w:before="240" w:after="60"/>
      <w:ind w:firstLine="709"/>
      <w:jc w:val="both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BE0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71BE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71B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71BE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371BE0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371BE0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371BE0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semiHidden/>
    <w:rsid w:val="00371BE0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semiHidden/>
    <w:rsid w:val="00371BE0"/>
    <w:rPr>
      <w:rFonts w:ascii="Cambria" w:hAnsi="Cambria"/>
      <w:sz w:val="22"/>
      <w:szCs w:val="22"/>
      <w:lang w:val="en-US" w:eastAsia="en-US" w:bidi="en-US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basedOn w:val="aa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71BE0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0"/>
    <w:link w:val="af0"/>
    <w:rsid w:val="00371BE0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2">
    <w:name w:val="Subtitle"/>
    <w:basedOn w:val="a"/>
    <w:next w:val="a"/>
    <w:link w:val="af3"/>
    <w:qFormat/>
    <w:rsid w:val="00371BE0"/>
    <w:pPr>
      <w:spacing w:after="60"/>
      <w:ind w:firstLine="709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371BE0"/>
    <w:rPr>
      <w:rFonts w:ascii="Cambria" w:hAnsi="Cambria"/>
      <w:sz w:val="24"/>
      <w:szCs w:val="24"/>
      <w:lang w:val="en-US" w:eastAsia="en-US" w:bidi="en-US"/>
    </w:rPr>
  </w:style>
  <w:style w:type="character" w:styleId="af4">
    <w:name w:val="Strong"/>
    <w:basedOn w:val="a0"/>
    <w:qFormat/>
    <w:rsid w:val="00371BE0"/>
    <w:rPr>
      <w:b/>
      <w:bCs/>
    </w:rPr>
  </w:style>
  <w:style w:type="character" w:styleId="af5">
    <w:name w:val="Emphasis"/>
    <w:basedOn w:val="a0"/>
    <w:qFormat/>
    <w:rsid w:val="00371BE0"/>
    <w:rPr>
      <w:rFonts w:ascii="Calibri" w:hAnsi="Calibri"/>
      <w:b/>
      <w:i/>
      <w:iCs/>
    </w:rPr>
  </w:style>
  <w:style w:type="paragraph" w:styleId="af6">
    <w:name w:val="No Spacing"/>
    <w:basedOn w:val="a"/>
    <w:qFormat/>
    <w:rsid w:val="00371BE0"/>
    <w:pPr>
      <w:ind w:firstLine="709"/>
      <w:jc w:val="both"/>
    </w:pPr>
    <w:rPr>
      <w:sz w:val="24"/>
      <w:szCs w:val="32"/>
      <w:lang w:val="en-US" w:eastAsia="en-US" w:bidi="en-US"/>
    </w:rPr>
  </w:style>
  <w:style w:type="paragraph" w:styleId="af7">
    <w:name w:val="List Paragraph"/>
    <w:basedOn w:val="a"/>
    <w:qFormat/>
    <w:rsid w:val="00371BE0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qFormat/>
    <w:rsid w:val="00371BE0"/>
    <w:pPr>
      <w:ind w:firstLine="709"/>
      <w:jc w:val="both"/>
    </w:pPr>
    <w:rPr>
      <w:i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rsid w:val="00371BE0"/>
    <w:rPr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qFormat/>
    <w:rsid w:val="00371BE0"/>
    <w:pPr>
      <w:ind w:left="720" w:right="720" w:firstLine="709"/>
      <w:jc w:val="both"/>
    </w:pPr>
    <w:rPr>
      <w:b/>
      <w:i/>
      <w:sz w:val="24"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371BE0"/>
    <w:rPr>
      <w:b/>
      <w:i/>
      <w:sz w:val="24"/>
      <w:szCs w:val="22"/>
      <w:lang w:val="en-US" w:eastAsia="en-US" w:bidi="en-US"/>
    </w:rPr>
  </w:style>
  <w:style w:type="character" w:styleId="afa">
    <w:name w:val="Subtle Emphasis"/>
    <w:qFormat/>
    <w:rsid w:val="00371BE0"/>
    <w:rPr>
      <w:i/>
      <w:color w:val="5A5A5A"/>
    </w:rPr>
  </w:style>
  <w:style w:type="character" w:styleId="afb">
    <w:name w:val="Intense Emphasis"/>
    <w:basedOn w:val="a0"/>
    <w:qFormat/>
    <w:rsid w:val="00371BE0"/>
    <w:rPr>
      <w:b/>
      <w:i/>
      <w:sz w:val="24"/>
      <w:szCs w:val="24"/>
      <w:u w:val="single"/>
    </w:rPr>
  </w:style>
  <w:style w:type="character" w:styleId="afc">
    <w:name w:val="Subtle Reference"/>
    <w:basedOn w:val="a0"/>
    <w:qFormat/>
    <w:rsid w:val="00371BE0"/>
    <w:rPr>
      <w:sz w:val="24"/>
      <w:szCs w:val="24"/>
      <w:u w:val="single"/>
    </w:rPr>
  </w:style>
  <w:style w:type="character" w:styleId="afd">
    <w:name w:val="Intense Reference"/>
    <w:basedOn w:val="a0"/>
    <w:qFormat/>
    <w:rsid w:val="00371BE0"/>
    <w:rPr>
      <w:b/>
      <w:sz w:val="24"/>
      <w:u w:val="single"/>
    </w:rPr>
  </w:style>
  <w:style w:type="character" w:styleId="afe">
    <w:name w:val="Book Title"/>
    <w:basedOn w:val="a0"/>
    <w:qFormat/>
    <w:rsid w:val="00371BE0"/>
    <w:rPr>
      <w:rFonts w:ascii="Cambria" w:eastAsia="Times New Roman" w:hAnsi="Cambria"/>
      <w:b/>
      <w:i/>
      <w:sz w:val="24"/>
      <w:szCs w:val="24"/>
    </w:rPr>
  </w:style>
  <w:style w:type="paragraph" w:styleId="HTML">
    <w:name w:val="HTML Preformatted"/>
    <w:basedOn w:val="a"/>
    <w:rsid w:val="00BA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rsid w:val="00BA1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rsid w:val="009270A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9270A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866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75F9-3460-423F-A8B3-2F439CE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12-19T07:58:00Z</cp:lastPrinted>
  <dcterms:created xsi:type="dcterms:W3CDTF">2023-06-15T05:41:00Z</dcterms:created>
  <dcterms:modified xsi:type="dcterms:W3CDTF">2023-06-15T05:41:00Z</dcterms:modified>
</cp:coreProperties>
</file>